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6B756ED0" w14:textId="21C3ACA9" w:rsidR="005D2007" w:rsidRPr="00C116E4" w:rsidRDefault="00C116E4" w:rsidP="005D2007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2FCBB7C1" w:rsidR="00FD0711" w:rsidRPr="00C116E4" w:rsidRDefault="00FD071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CD91024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5CC17D8A" w:rsidR="001B1709" w:rsidRPr="00BA0EDC" w:rsidRDefault="004E491F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>Educatie Fizica si Sport - Kinetoterapi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FD0711" w:rsidRPr="00364C75" w:rsidRDefault="005D20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4FD81540" w:rsidR="00A32B38" w:rsidRPr="00364C75" w:rsidRDefault="005D2007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29D58D3" w:rsidR="00D46EF7" w:rsidRPr="005D200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9659056" w:rsidR="004F426F" w:rsidRPr="005D200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6074015D" w:rsidR="001F003F" w:rsidRPr="00364C75" w:rsidRDefault="003718A1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Educație fizică și sport 2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7C23B789" w:rsidR="00FD0711" w:rsidRPr="0007194F" w:rsidRDefault="00D2189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="003718A1"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4F33E057" w:rsidR="00FD0711" w:rsidRPr="0007194F" w:rsidRDefault="00D2189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="003718A1"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3718A1" w:rsidRPr="005D2007" w14:paraId="3BE3C0BE" w14:textId="77777777" w:rsidTr="00204311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0FEA05D0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="005D2007"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4CA41876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28BA19C" w:rsidR="00FD0711" w:rsidRPr="005D2007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3718A1" w:rsidRPr="00C116E4" w14:paraId="14E46E6F" w14:textId="24CDA01A" w:rsidTr="00204311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4F13912C" w:rsidR="00204311" w:rsidRPr="00C116E4" w:rsidRDefault="00CB7DA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4BB91285" w:rsidR="00204311" w:rsidRPr="007F393B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UPB.09.C.02.L.001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57"/>
        <w:gridCol w:w="923"/>
        <w:gridCol w:w="1138"/>
        <w:gridCol w:w="459"/>
        <w:gridCol w:w="2545"/>
        <w:gridCol w:w="555"/>
      </w:tblGrid>
      <w:tr w:rsidR="00FD0711" w:rsidRPr="0007194F" w14:paraId="02F8C437" w14:textId="77777777" w:rsidTr="003718A1">
        <w:tc>
          <w:tcPr>
            <w:tcW w:w="3865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40" w:type="dxa"/>
            <w:gridSpan w:val="2"/>
          </w:tcPr>
          <w:p w14:paraId="6CEAB724" w14:textId="39E11BB3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2"/>
          </w:tcPr>
          <w:p w14:paraId="0380C28A" w14:textId="2E855B00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23768934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7625568D" w14:textId="4D00EB16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0FADB0DB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3718A1">
        <w:tc>
          <w:tcPr>
            <w:tcW w:w="3865" w:type="dxa"/>
            <w:shd w:val="clear" w:color="auto" w:fill="D9D9D9"/>
          </w:tcPr>
          <w:p w14:paraId="1C8C1832" w14:textId="11A2D300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40" w:type="dxa"/>
            <w:gridSpan w:val="2"/>
            <w:shd w:val="clear" w:color="auto" w:fill="D9D9D9"/>
          </w:tcPr>
          <w:p w14:paraId="45890212" w14:textId="3C0D94ED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34213718" w14:textId="58C82791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2DA564B5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/>
          </w:tcPr>
          <w:p w14:paraId="5C2D0A56" w14:textId="14493D7A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20A1C5E3" w:rsidR="00FD0711" w:rsidRPr="0007194F" w:rsidRDefault="00843A1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12858D3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37F02343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502509A7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012DABD0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4B8E12F3" w14:textId="73B0ECBF" w:rsidR="0065472F" w:rsidRDefault="00843A1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1B64AB4" w14:textId="77777777" w:rsidR="003718A1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4001936" w14:textId="65774050" w:rsidR="003718A1" w:rsidRPr="0007194F" w:rsidRDefault="00843A1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2756A5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517BDF3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7CEDC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6DF4EC33" w:rsidR="00FD0711" w:rsidRPr="003718A1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9D2136F" w:rsidR="00A8092B" w:rsidRPr="003718A1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CBB069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3C9A639F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62C6F30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4ED7F547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207F35F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7E9C35FC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4B048F29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3718A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38FE7E8E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1649DAFD" w:rsidR="00B609FA" w:rsidRPr="003718A1" w:rsidRDefault="00B609FA" w:rsidP="003718A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5A4F9F27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3EC041DD" w:rsidR="008421F0" w:rsidRPr="003718A1" w:rsidRDefault="008421F0" w:rsidP="003718A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7037CEC7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28048D5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51B050B3" w:rsidR="00E20BD3" w:rsidRPr="003718A1" w:rsidRDefault="00E20BD3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7414BF0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58861916" w:rsidR="00D31C96" w:rsidRPr="00B97DD5" w:rsidRDefault="003718A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 xml:space="preserve">Teren de sport, sală de sport dotată cu aparatură și materiale specifice activității. </w:t>
            </w:r>
            <w:r w:rsidR="6B7653A3" w:rsidRPr="00B9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22FC5240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0D4011B5" w14:textId="36DF231B" w:rsidR="000B3BD0" w:rsidRDefault="00A20666" w:rsidP="00A20666">
      <w:pPr>
        <w:spacing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a își propune să dezvolte capacitatea de efort fizic și intelectual a studenților, </w:t>
      </w:r>
      <w:r w:rsidRPr="00A20666">
        <w:rPr>
          <w:rFonts w:ascii="Times New Roman" w:hAnsi="Times New Roman"/>
          <w:sz w:val="24"/>
          <w:szCs w:val="24"/>
        </w:rPr>
        <w:t>prin stimularea unei dezvoltări armonioase a organismului, optimizarea stării generale de sănătate și prevenirea apariției deficiențelor fizice, atât globale cât și segmentare.</w:t>
      </w:r>
    </w:p>
    <w:p w14:paraId="5371CCE1" w14:textId="1C927D5E" w:rsidR="00A20666" w:rsidRDefault="00A20666" w:rsidP="00A20666">
      <w:pPr>
        <w:spacing w:after="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>Totodată, disciplina urmărește formarea și menținerea unei posturi corporale corecte, contribuind astfel la educarea unui stil de viață sănătos, activ și echilibrat, adaptat cerințelor vieții cotidiene și profesionale.</w:t>
      </w:r>
    </w:p>
    <w:p w14:paraId="1EED9CC4" w14:textId="77777777" w:rsidR="00A20666" w:rsidRDefault="00A2066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B1880" w14:textId="4D5A79B7" w:rsidR="00D31C96" w:rsidRDefault="000B3BD0" w:rsidP="000B3BD0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</w:p>
    <w:p w14:paraId="581229AD" w14:textId="2C727B77" w:rsidR="0091383B" w:rsidRPr="00A20666" w:rsidRDefault="0091383B" w:rsidP="00A20666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00A20666">
        <w:trPr>
          <w:cantSplit/>
          <w:trHeight w:val="1313"/>
        </w:trPr>
        <w:tc>
          <w:tcPr>
            <w:tcW w:w="1008" w:type="dxa"/>
            <w:textDirection w:val="btLr"/>
            <w:vAlign w:val="center"/>
          </w:tcPr>
          <w:p w14:paraId="621ABFCF" w14:textId="328155A6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3654A65B" w14:textId="7B4CE743" w:rsidR="00A20666" w:rsidRPr="00A20666" w:rsidRDefault="00A20666" w:rsidP="00A206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conceptul de sănătate în contextul stilului de viață actual.</w:t>
            </w:r>
          </w:p>
          <w:p w14:paraId="373D44E3" w14:textId="4E0E8ED8" w:rsidR="00A20666" w:rsidRPr="00A20666" w:rsidRDefault="00A20666" w:rsidP="00A206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beneficiile practicării exercițiilor fizice pentru sănătate și prevenirea bolilor.</w:t>
            </w:r>
          </w:p>
        </w:tc>
      </w:tr>
      <w:tr w:rsidR="00FD0711" w:rsidRPr="0007194F" w14:paraId="110936E3" w14:textId="77777777" w:rsidTr="00A20666">
        <w:trPr>
          <w:cantSplit/>
          <w:trHeight w:val="1259"/>
        </w:trPr>
        <w:tc>
          <w:tcPr>
            <w:tcW w:w="1008" w:type="dxa"/>
            <w:textDirection w:val="btLr"/>
            <w:vAlign w:val="center"/>
          </w:tcPr>
          <w:p w14:paraId="44988092" w14:textId="24D9817C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609C73A" w14:textId="75A709CE" w:rsidR="00A20666" w:rsidRPr="00A20666" w:rsidRDefault="00A20666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A20666">
              <w:rPr>
                <w:rFonts w:ascii="Times New Roman" w:hAnsi="Times New Roman"/>
                <w:lang w:val="ro-RO"/>
              </w:rPr>
              <w:t xml:space="preserve"> activități motrice adaptate pentru menținerea sănătății și a capacității de muncă.</w:t>
            </w:r>
          </w:p>
          <w:p w14:paraId="314324B8" w14:textId="1A90711F" w:rsidR="00A20666" w:rsidRPr="00A20666" w:rsidRDefault="00A20666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Propune</w:t>
            </w:r>
            <w:r w:rsidRPr="00A20666">
              <w:rPr>
                <w:rFonts w:ascii="Times New Roman" w:hAnsi="Times New Roman"/>
                <w:lang w:val="ro-RO"/>
              </w:rPr>
              <w:t xml:space="preserve"> acțiuni concrete pentru combaterea sedentarismului și a deficiențelor posturale.</w:t>
            </w:r>
          </w:p>
          <w:p w14:paraId="53CE0905" w14:textId="77777777" w:rsidR="00A20666" w:rsidRPr="00A20666" w:rsidRDefault="00A20666" w:rsidP="00A20666">
            <w:pPr>
              <w:pStyle w:val="Style1"/>
              <w:ind w:left="284"/>
              <w:rPr>
                <w:rFonts w:ascii="Times New Roman" w:hAnsi="Times New Roman"/>
                <w:lang w:val="ro-RO"/>
              </w:rPr>
            </w:pPr>
          </w:p>
          <w:p w14:paraId="29893D81" w14:textId="61AC67A0" w:rsidR="00241E04" w:rsidRPr="00A20666" w:rsidRDefault="00241E0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12207FB0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129B76A7" w14:textId="77777777" w:rsidR="00A20666" w:rsidRPr="00A20666" w:rsidRDefault="00A20666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tribuie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iv la creșterea calității vieții personale și colective prin implicarea în activități sportive.</w:t>
            </w:r>
          </w:p>
          <w:p w14:paraId="4E90C458" w14:textId="75F73507" w:rsidR="00A20666" w:rsidRPr="00A20666" w:rsidRDefault="00A20666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ganizează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ordonează eficient activități sportive, demonstrând responsabilitate și eficacitate în îndeplinirea sarcinilor.</w:t>
            </w:r>
          </w:p>
        </w:tc>
      </w:tr>
    </w:tbl>
    <w:p w14:paraId="5BA0298E" w14:textId="77777777" w:rsidR="00A20666" w:rsidRDefault="00A20666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1D1EC4" w14:textId="77BC6896" w:rsidR="003718A1" w:rsidRDefault="000B3BD0" w:rsidP="00A2066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CE7000" w14:textId="76FCB5B2" w:rsidR="00A20666" w:rsidRDefault="00A20666" w:rsidP="00A20666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 xml:space="preserve">În cadrul disciplinei </w:t>
      </w:r>
      <w:r w:rsidRPr="00A20666">
        <w:rPr>
          <w:rFonts w:ascii="Times New Roman" w:hAnsi="Times New Roman"/>
          <w:i/>
          <w:iCs/>
          <w:sz w:val="24"/>
          <w:szCs w:val="24"/>
        </w:rPr>
        <w:t>Educație fizică și sport</w:t>
      </w:r>
      <w:r>
        <w:rPr>
          <w:rFonts w:ascii="Times New Roman" w:hAnsi="Times New Roman"/>
          <w:i/>
          <w:iCs/>
          <w:sz w:val="24"/>
          <w:szCs w:val="24"/>
        </w:rPr>
        <w:t xml:space="preserve"> 2</w:t>
      </w:r>
      <w:r w:rsidRPr="00A20666">
        <w:rPr>
          <w:rFonts w:ascii="Times New Roman" w:hAnsi="Times New Roman"/>
          <w:iCs/>
          <w:sz w:val="24"/>
          <w:szCs w:val="24"/>
        </w:rPr>
        <w:t>, predarea elementelo</w:t>
      </w:r>
      <w:r>
        <w:rPr>
          <w:rFonts w:ascii="Times New Roman" w:hAnsi="Times New Roman"/>
          <w:iCs/>
          <w:sz w:val="24"/>
          <w:szCs w:val="24"/>
        </w:rPr>
        <w:t xml:space="preserve">r din clasa atletism, gimnastică și jocuri sportive se realizează </w:t>
      </w:r>
      <w:r w:rsidRPr="00A20666">
        <w:rPr>
          <w:rFonts w:ascii="Times New Roman" w:hAnsi="Times New Roman"/>
          <w:iCs/>
          <w:sz w:val="24"/>
          <w:szCs w:val="24"/>
        </w:rPr>
        <w:t>printr-o combinație de metode didactice adaptate specificului practic al activităților motrice.</w:t>
      </w:r>
    </w:p>
    <w:p w14:paraId="3E42805E" w14:textId="3373E597" w:rsidR="00A20666" w:rsidRDefault="00A20666" w:rsidP="00A20666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lastRenderedPageBreak/>
        <w:t>Sunt utilizate expuneri pentru prezentarea noțiunilor teoretice fundamentale, explicarea etapelor tehnice și evidențierea importanței exercițiilor fizice pentru dezvoltarea capacității motrice.</w:t>
      </w:r>
      <w:r>
        <w:rPr>
          <w:rFonts w:ascii="Times New Roman" w:hAnsi="Times New Roman"/>
          <w:iCs/>
          <w:sz w:val="24"/>
          <w:szCs w:val="24"/>
        </w:rPr>
        <w:t xml:space="preserve"> Materialele sunt disponibile și în format electronic pe platforma Moodle.</w:t>
      </w:r>
    </w:p>
    <w:p w14:paraId="0E57A697" w14:textId="5D6D0549" w:rsidR="00A20666" w:rsidRPr="00A20666" w:rsidRDefault="00A20666" w:rsidP="00A20666">
      <w:pPr>
        <w:spacing w:after="20" w:line="240" w:lineRule="auto"/>
        <w:ind w:firstLine="706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>Explicațiile sunt însoțite de demonstrații realizate de cadrul didactic, cu scopul de a facilita înțelegerea corectă a tehnicilor specifice și de a oferi modele motrice relevante. Demonstrațiile sunt completate prin aplicații practice și exerciții dirijate, care permit studenților exersarea elementelor prezentate, în vederea însușirii și perfecționării deprinderilor motrice în cadrul activităților atletice.</w:t>
      </w:r>
    </w:p>
    <w:p w14:paraId="5BFE32C0" w14:textId="77777777" w:rsidR="003718A1" w:rsidRDefault="003718A1" w:rsidP="00F8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Default="003D0D85" w:rsidP="00A206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13089B75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C409984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67FE1274" w:rsidR="002A2A27" w:rsidRPr="00D00EE2" w:rsidRDefault="002A2A27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C9EB5C0" w14:textId="1916DBDD" w:rsidR="002A2A27" w:rsidRPr="008E51C6" w:rsidRDefault="002A2A27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1E6A1D98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4AE2AC5" w14:textId="1CFD5A18" w:rsidR="002A2A27" w:rsidRPr="008E51C6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26232015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13E2854" w14:textId="3E761606" w:rsidR="002A2A27" w:rsidRPr="008E51C6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3E481D8B"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654E37C4" w:rsidR="00F054FF" w:rsidRPr="003718A1" w:rsidRDefault="00F054FF" w:rsidP="003718A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718A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3718A1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3718A1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3718A1" w:rsidRPr="0045017B" w14:paraId="10F798F8" w14:textId="77777777" w:rsidTr="003718A1">
        <w:trPr>
          <w:trHeight w:val="310"/>
          <w:jc w:val="center"/>
        </w:trPr>
        <w:tc>
          <w:tcPr>
            <w:tcW w:w="850" w:type="dxa"/>
          </w:tcPr>
          <w:p w14:paraId="407718C1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3E89829E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sm: elemente din şcoala alergării, săriturii.</w:t>
            </w:r>
          </w:p>
        </w:tc>
        <w:tc>
          <w:tcPr>
            <w:tcW w:w="874" w:type="dxa"/>
            <w:vAlign w:val="center"/>
          </w:tcPr>
          <w:p w14:paraId="1DDBB691" w14:textId="593BDAEC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41A147A3" w14:textId="77777777" w:rsidTr="003718A1">
        <w:trPr>
          <w:trHeight w:val="310"/>
          <w:jc w:val="center"/>
        </w:trPr>
        <w:tc>
          <w:tcPr>
            <w:tcW w:w="850" w:type="dxa"/>
          </w:tcPr>
          <w:p w14:paraId="05B40FBB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2E5ECF63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: exerciţii de front şi formaţii.</w:t>
            </w:r>
          </w:p>
        </w:tc>
        <w:tc>
          <w:tcPr>
            <w:tcW w:w="874" w:type="dxa"/>
            <w:vAlign w:val="center"/>
          </w:tcPr>
          <w:p w14:paraId="1CA0030A" w14:textId="08AFEA5D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30975062" w14:textId="77777777" w:rsidTr="003718A1">
        <w:trPr>
          <w:trHeight w:val="310"/>
          <w:jc w:val="center"/>
        </w:trPr>
        <w:tc>
          <w:tcPr>
            <w:tcW w:w="850" w:type="dxa"/>
          </w:tcPr>
          <w:p w14:paraId="63460A1C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0646E714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 aerobică: complexe de exerciţii.</w:t>
            </w:r>
          </w:p>
        </w:tc>
        <w:tc>
          <w:tcPr>
            <w:tcW w:w="874" w:type="dxa"/>
            <w:vAlign w:val="center"/>
          </w:tcPr>
          <w:p w14:paraId="18773775" w14:textId="77777777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4EC460B4" w14:textId="77777777" w:rsidTr="003718A1">
        <w:trPr>
          <w:trHeight w:val="310"/>
          <w:jc w:val="center"/>
        </w:trPr>
        <w:tc>
          <w:tcPr>
            <w:tcW w:w="850" w:type="dxa"/>
          </w:tcPr>
          <w:p w14:paraId="37F38104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644E4A62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ee aplicative combinate cu elemente de alergare, echilibru, escaladare, târâre, căţărare, transport.</w:t>
            </w:r>
          </w:p>
        </w:tc>
        <w:tc>
          <w:tcPr>
            <w:tcW w:w="874" w:type="dxa"/>
            <w:vAlign w:val="center"/>
          </w:tcPr>
          <w:p w14:paraId="5F049B3D" w14:textId="30F36036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58CF6DBE" w14:textId="77777777" w:rsidTr="003718A1">
        <w:trPr>
          <w:trHeight w:val="310"/>
          <w:jc w:val="center"/>
        </w:trPr>
        <w:tc>
          <w:tcPr>
            <w:tcW w:w="850" w:type="dxa"/>
          </w:tcPr>
          <w:p w14:paraId="5EBEC8A8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2A88752F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 sportive: baschet, fotbal, volei.</w:t>
            </w:r>
          </w:p>
        </w:tc>
        <w:tc>
          <w:tcPr>
            <w:tcW w:w="874" w:type="dxa"/>
            <w:vAlign w:val="center"/>
          </w:tcPr>
          <w:p w14:paraId="169121EE" w14:textId="46BED1FC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64E74640" w14:textId="77777777" w:rsidTr="003718A1">
        <w:trPr>
          <w:trHeight w:val="310"/>
          <w:jc w:val="center"/>
        </w:trPr>
        <w:tc>
          <w:tcPr>
            <w:tcW w:w="850" w:type="dxa"/>
          </w:tcPr>
          <w:p w14:paraId="28B1FA66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50044EE9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rea globală a jocului pe terenuri reduse.</w:t>
            </w:r>
          </w:p>
        </w:tc>
        <w:tc>
          <w:tcPr>
            <w:tcW w:w="874" w:type="dxa"/>
          </w:tcPr>
          <w:p w14:paraId="00E82530" w14:textId="584E07C5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35C80DE4" w14:textId="77777777" w:rsidTr="003718A1">
        <w:trPr>
          <w:trHeight w:val="310"/>
          <w:jc w:val="center"/>
        </w:trPr>
        <w:tc>
          <w:tcPr>
            <w:tcW w:w="850" w:type="dxa"/>
          </w:tcPr>
          <w:p w14:paraId="177EFEB6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50541B62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a şi aprecierea nivelului calităților motrice prin sustinerea probelor de control.</w:t>
            </w:r>
          </w:p>
        </w:tc>
        <w:tc>
          <w:tcPr>
            <w:tcW w:w="874" w:type="dxa"/>
          </w:tcPr>
          <w:p w14:paraId="22190B02" w14:textId="6D234849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14:paraId="73EE7879" w14:textId="77777777" w:rsidTr="003718A1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3718A1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E48AFE8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mpa T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eoria si metodica antrenamentului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. Tana, 2008</w:t>
            </w:r>
          </w:p>
          <w:p w14:paraId="4591437A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libaba D. E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raxiologie si proiectare curriculara in educatie fizica si sport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iova, Edit. Universitaria, 2007</w:t>
            </w:r>
          </w:p>
          <w:p w14:paraId="70D6843F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puran M.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cetarii activitatilor corporale. Exercitii fizice, sport, fitness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. Fest, Bucuresti, 2005</w:t>
            </w:r>
          </w:p>
          <w:p w14:paraId="709C586C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no R., Les bases de l` entrainement sportif, Edit. Reune EPs, Paris, 1996, tradus C:C:P.S, București</w:t>
            </w:r>
          </w:p>
          <w:p w14:paraId="54BBFB2E" w14:textId="38F92B09" w:rsidR="00924485" w:rsidRPr="003718A1" w:rsidRDefault="003718A1" w:rsidP="003718A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dor V., </w:t>
            </w:r>
            <w:r w:rsidRPr="003718A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apacitatile conditionale coordinative si intermediare, componente ale capacitatii motrice.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. RAI, Bucuresti, 1999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74B3EE" w14:textId="77777777" w:rsidR="003718A1" w:rsidRDefault="003718A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A15C97" w14:textId="77777777" w:rsidR="00F836D0" w:rsidRDefault="00F836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="002A0FC9" w:rsidRPr="0007194F" w14:paraId="7D21E95E" w14:textId="77777777" w:rsidTr="003718A1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035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3718A1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1705B273" w14:textId="677370B1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53BD5912" w14:textId="77777777" w:rsidTr="003718A1">
        <w:trPr>
          <w:trHeight w:val="135"/>
        </w:trPr>
        <w:tc>
          <w:tcPr>
            <w:tcW w:w="2682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5" w:type="dxa"/>
          </w:tcPr>
          <w:p w14:paraId="254B2427" w14:textId="04E0E42D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</w:tcPr>
          <w:p w14:paraId="4EB6BEAA" w14:textId="428F6725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A1" w:rsidRPr="0007194F" w14:paraId="0F7F8DD7" w14:textId="77777777" w:rsidTr="00D21890">
        <w:trPr>
          <w:trHeight w:val="2249"/>
        </w:trPr>
        <w:tc>
          <w:tcPr>
            <w:tcW w:w="2682" w:type="dxa"/>
            <w:vMerge w:val="restart"/>
          </w:tcPr>
          <w:p w14:paraId="5AF7BC1E" w14:textId="28CFC478" w:rsidR="003718A1" w:rsidRPr="0007194F" w:rsidRDefault="003718A1" w:rsidP="003718A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14:paraId="5769CE4A" w14:textId="77777777" w:rsidR="003718A1" w:rsidRPr="003718A1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Participarea la 70% din orele practice</w:t>
            </w:r>
          </w:p>
          <w:p w14:paraId="6CF8B18C" w14:textId="6AF2B3F2" w:rsidR="003718A1" w:rsidRPr="003718A1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14:paraId="39A0E7D2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re continuă (notarea se face pe parcursul semestrului)</w:t>
            </w:r>
          </w:p>
          <w:p w14:paraId="6CEA2E97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ităţi evaluate şi ponderea fiecăreia:</w:t>
            </w:r>
          </w:p>
          <w:p w14:paraId="6F0A45BF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cventarea orelor de educaţie fizică şi sport – pondere 70% din nota finală</w:t>
            </w:r>
          </w:p>
          <w:p w14:paraId="7822A9FE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mov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belor de control – 20% din nota finală</w:t>
            </w:r>
          </w:p>
          <w:p w14:paraId="64E06DFB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ipare la competitii sportive – 10% din nota finală</w:t>
            </w:r>
          </w:p>
          <w:p w14:paraId="1BC04238" w14:textId="11BF176F" w:rsidR="003718A1" w:rsidRPr="004671D0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vMerge w:val="restart"/>
          </w:tcPr>
          <w:p w14:paraId="10E82801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puncte – frecventarea orelor de educatie fizica si sport</w:t>
            </w:r>
          </w:p>
          <w:p w14:paraId="35535E78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puncte – participarea la o competiţie sportivă</w:t>
            </w:r>
          </w:p>
          <w:p w14:paraId="5A5BEC98" w14:textId="77777777" w:rsidR="003718A1" w:rsidRDefault="003718A1" w:rsidP="003718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puncte – obtinerea de rezultate medii (nota 7-8) la probele şi normele de control</w:t>
            </w:r>
          </w:p>
          <w:p w14:paraId="39B929A6" w14:textId="28DCAF82" w:rsidR="003718A1" w:rsidRPr="004671D0" w:rsidRDefault="003718A1" w:rsidP="00D2189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A1" w:rsidRPr="0007194F" w14:paraId="2B4116DF" w14:textId="77777777" w:rsidTr="003718A1">
        <w:trPr>
          <w:trHeight w:val="135"/>
        </w:trPr>
        <w:tc>
          <w:tcPr>
            <w:tcW w:w="2682" w:type="dxa"/>
            <w:vMerge/>
          </w:tcPr>
          <w:p w14:paraId="2B711DFD" w14:textId="77777777" w:rsidR="003718A1" w:rsidRPr="0007194F" w:rsidRDefault="003718A1" w:rsidP="003718A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</w:tcPr>
          <w:p w14:paraId="2D98452F" w14:textId="37691B95" w:rsidR="003718A1" w:rsidRPr="004671D0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Cs/>
                <w:sz w:val="24"/>
                <w:szCs w:val="24"/>
              </w:rPr>
              <w:t>Promovarea probelor de control</w:t>
            </w:r>
          </w:p>
        </w:tc>
        <w:tc>
          <w:tcPr>
            <w:tcW w:w="2035" w:type="dxa"/>
            <w:vMerge/>
          </w:tcPr>
          <w:p w14:paraId="45A2E07C" w14:textId="7BEE34B6" w:rsidR="003718A1" w:rsidRPr="004671D0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vMerge/>
          </w:tcPr>
          <w:p w14:paraId="148AC8AB" w14:textId="3545D376" w:rsidR="003718A1" w:rsidRPr="004671D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A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3718A1" w:rsidRPr="0007194F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3718A1" w:rsidRPr="0007194F" w14:paraId="61E018F6" w14:textId="77777777" w:rsidTr="5B486057">
        <w:tc>
          <w:tcPr>
            <w:tcW w:w="10456" w:type="dxa"/>
            <w:gridSpan w:val="4"/>
          </w:tcPr>
          <w:p w14:paraId="0253BF57" w14:textId="598B2554" w:rsidR="003718A1" w:rsidRPr="00D21890" w:rsidRDefault="003718A1" w:rsidP="00D2189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90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4A23E9A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5EC84360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43CD9630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2CC58342" w:rsidR="00072B00" w:rsidRDefault="000F68AF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287EB20F" w:rsidR="00072B00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47D57E93" w:rsidR="00072B00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.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57E848F3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410780E3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77777777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B8357" w14:textId="2173DDEC" w:rsidR="00FB6888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ăchită Iancu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CBA0D45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62720F19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7FFF8FE9" w:rsidR="003075CA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F967" w14:textId="77777777" w:rsidR="00074F39" w:rsidRDefault="00074F39" w:rsidP="006B0230">
      <w:pPr>
        <w:spacing w:after="0" w:line="240" w:lineRule="auto"/>
      </w:pPr>
      <w:r>
        <w:separator/>
      </w:r>
    </w:p>
  </w:endnote>
  <w:endnote w:type="continuationSeparator" w:id="0">
    <w:p w14:paraId="1BD3E729" w14:textId="77777777" w:rsidR="00074F39" w:rsidRDefault="00074F39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0CF8" w14:textId="77777777" w:rsidR="00074F39" w:rsidRDefault="00074F39" w:rsidP="006B0230">
      <w:pPr>
        <w:spacing w:after="0" w:line="240" w:lineRule="auto"/>
      </w:pPr>
      <w:r>
        <w:separator/>
      </w:r>
    </w:p>
  </w:footnote>
  <w:footnote w:type="continuationSeparator" w:id="0">
    <w:p w14:paraId="7CA0566C" w14:textId="77777777" w:rsidR="00074F39" w:rsidRDefault="00074F39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F3DC5"/>
    <w:multiLevelType w:val="hybridMultilevel"/>
    <w:tmpl w:val="0E5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8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3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0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9"/>
  </w:num>
  <w:num w:numId="19" w16cid:durableId="222521144">
    <w:abstractNumId w:val="8"/>
  </w:num>
  <w:num w:numId="20" w16cid:durableId="1666738476">
    <w:abstractNumId w:val="21"/>
  </w:num>
  <w:num w:numId="21" w16cid:durableId="772676043">
    <w:abstractNumId w:val="5"/>
  </w:num>
  <w:num w:numId="22" w16cid:durableId="661348124">
    <w:abstractNumId w:val="24"/>
  </w:num>
  <w:num w:numId="23" w16cid:durableId="1415277359">
    <w:abstractNumId w:val="6"/>
  </w:num>
  <w:num w:numId="24" w16cid:durableId="2052487911">
    <w:abstractNumId w:val="22"/>
  </w:num>
  <w:num w:numId="25" w16cid:durableId="888108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4F39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68A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5B22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2695B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718A1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D7F1D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491F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1668D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3A14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0666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A7200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890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4667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836D0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4B74F9A5-44E0-41DB-8ED7-A2CA66E3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7</cp:revision>
  <dcterms:created xsi:type="dcterms:W3CDTF">2025-07-18T15:01:00Z</dcterms:created>
  <dcterms:modified xsi:type="dcterms:W3CDTF">2025-09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